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>ОКПД2 23.64.10.110. Поставка сухой строительной ремонтной смеси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изводства «Консолит»</w:t>
      </w:r>
      <w:r>
        <w:rPr>
          <w:b/>
          <w:sz w:val="28"/>
          <w:szCs w:val="28"/>
        </w:rPr>
        <w:t xml:space="preserve"> для нужд Жигулевского филиала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/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 xml:space="preserve">«ОКПД2 23.64.10.110. Поставка сухой строительной ремонтной смеси </w:t>
      </w:r>
      <w:r>
        <w:rPr>
          <w:b w:val="false"/>
          <w:color w:val="000000" w:themeColor="text1"/>
          <w:sz w:val="24"/>
          <w:szCs w:val="24"/>
          <w:lang w:val="ru-RU"/>
        </w:rPr>
        <w:t xml:space="preserve">производства «Консолит» </w:t>
      </w:r>
      <w:r>
        <w:rPr>
          <w:b w:val="false"/>
          <w:color w:val="000000" w:themeColor="text1"/>
          <w:sz w:val="24"/>
          <w:szCs w:val="24"/>
          <w:lang w:val="ru-RU"/>
        </w:rPr>
        <w:t xml:space="preserve">для нужд Жигулевского филиала </w:t>
      </w:r>
      <w:bookmarkStart w:id="2" w:name="_GoBack"/>
      <w:bookmarkEnd w:id="2"/>
      <w:r>
        <w:rPr>
          <w:b w:val="false"/>
          <w:color w:val="000000" w:themeColor="text1"/>
          <w:sz w:val="24"/>
          <w:szCs w:val="24"/>
          <w:lang w:val="ru-RU"/>
        </w:rPr>
        <w:t>(далее - продукция)»</w:t>
      </w:r>
      <w:bookmarkStart w:id="3" w:name="_Toc75446569"/>
    </w:p>
    <w:p>
      <w:pPr>
        <w:pStyle w:val="Normal"/>
        <w:ind w:firstLine="41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4" w:name="_Toc46743507"/>
      <w:r>
        <w:rPr>
          <w:color w:val="000000" w:themeColor="text1"/>
        </w:rPr>
        <w:t xml:space="preserve">Цель </w:t>
      </w:r>
      <w:bookmarkEnd w:id="4"/>
      <w:r>
        <w:rPr>
          <w:color w:val="000000" w:themeColor="text1"/>
        </w:rPr>
        <w:t xml:space="preserve">использования закупаемой продукции </w:t>
      </w:r>
      <w:bookmarkEnd w:id="3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color w:val="000000" w:themeColor="text1"/>
          <w:szCs w:val="24"/>
        </w:rPr>
        <w:t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sz w:val="24"/>
          <w:szCs w:val="24"/>
        </w:rPr>
      </w:pPr>
      <w:bookmarkStart w:id="5" w:name="_Toc75446573"/>
      <w:bookmarkStart w:id="6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5"/>
      <w:bookmarkEnd w:id="6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7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1"/>
        </w:numPr>
        <w:ind w:left="0" w:firstLine="709"/>
        <w:rPr/>
      </w:pPr>
      <w:bookmarkStart w:id="8" w:name="_Toc75446575"/>
      <w:r>
        <w:rPr>
          <w:color w:val="000000" w:themeColor="text1"/>
        </w:rPr>
        <w:t>Перечень и объем закупаемой продукции</w:t>
      </w:r>
      <w:bookmarkEnd w:id="8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szCs w:val="24"/>
        </w:rPr>
      </w:pPr>
      <w:bookmarkStart w:id="9" w:name="_Toc75446576"/>
      <w:bookmarkStart w:id="10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10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Смесь сухая ремонтная 117 Consolit Bar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4"/>
                <w:lang w:bidi="ar-SA"/>
              </w:rPr>
              <w:t>23.64.10.110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en-US" w:eastAsia="en-US" w:bidi="ar-SA"/>
              </w:rPr>
              <w:t>5</w:t>
            </w: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en-US" w:eastAsia="en-US" w:bidi="ar-SA"/>
              </w:rPr>
              <w:t>950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/>
      </w:pPr>
      <w:bookmarkStart w:id="11" w:name="_Toc75446578"/>
      <w:bookmarkStart w:id="12" w:name="_Toc51339696"/>
      <w:r>
        <w:rPr>
          <w:color w:val="000000" w:themeColor="text1"/>
        </w:rPr>
        <w:t xml:space="preserve">Требования </w:t>
      </w:r>
      <w:bookmarkEnd w:id="12"/>
      <w:r>
        <w:rPr>
          <w:color w:val="000000" w:themeColor="text1"/>
        </w:rPr>
        <w:t xml:space="preserve">к срокам поставки продукции </w:t>
      </w:r>
      <w:bookmarkEnd w:id="11"/>
    </w:p>
    <w:p>
      <w:pPr>
        <w:pStyle w:val="Normal"/>
        <w:rPr>
          <w:szCs w:val="24"/>
        </w:rPr>
      </w:pPr>
      <w:bookmarkStart w:id="13" w:name="_Toc75446579"/>
      <w:bookmarkStart w:id="14" w:name="_Toc50125127"/>
      <w:bookmarkStart w:id="15" w:name="_Toc5133969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6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4"/>
      <w:bookmarkEnd w:id="15"/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3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6"/>
        <w:gridCol w:w="1755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Смесь сухая ремонтная 117 Consolit Bar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30.09.2027*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rFonts w:cs="Times New Roman"/>
          <w:i/>
          <w:color w:val="000000" w:themeColor="text1"/>
          <w:szCs w:val="24"/>
        </w:rPr>
        <w:t xml:space="preserve">*Поставка осуществляется по заявкам. Сроки поставки указаны в соответствии с производственным графиком по договору подряда №1090-235-2023/ 3-РЕМ-2023-ЖиГЭСот 03.11.23. </w:t>
      </w:r>
    </w:p>
    <w:p>
      <w:pPr>
        <w:pStyle w:val="Normal"/>
        <w:widowControl w:val="false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szCs w:val="24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szCs w:val="24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355"/>
        <w:gridCol w:w="2686"/>
        <w:gridCol w:w="2162"/>
        <w:gridCol w:w="1665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Наименование продукции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Требование заказчик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otumChe" w:cs="Times New Roman"/>
                <w:b/>
                <w:color w:val="000000" w:themeColor="text1"/>
                <w:sz w:val="20"/>
                <w:szCs w:val="20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DotumChe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otumChe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otumChe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otumChe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otumChe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сь сухая ремонтная 117 Consolit Bars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инимальная толщина нанесе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0 мм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О 54793637-003-2018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аксимальная толщина нанесе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 мм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аксимальный размер фракци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5 мм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Фибронаполнитель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олимерный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арка по водонепроницаемост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 менее W18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арка по морозостойкост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 менее F 20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чность на сжатие, через 28 суток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 менее 60 МПа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чность сцепления с бетоном через 28 суток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 менее 2,5 МПа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чность на изгибе через 28 суток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 менее 9,0 МПа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Тар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ешки по 30 кг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Модуль упругости, МП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Не менее 2500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асход сухой смеси для приготовления 1м3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 кг/м3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РФ, 445350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0"/>
                <w:szCs w:val="20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x-none"/>
              </w:rPr>
              <w:t>Гарантийный срок хранения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8" w:name="_GoBack_Копия_1"/>
            <w:bookmarkEnd w:id="18"/>
            <w:r>
              <w:rPr>
                <w:rFonts w:cs="Times New Roman"/>
                <w:sz w:val="20"/>
                <w:szCs w:val="20"/>
              </w:rPr>
              <w:t>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szCs w:val="24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9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9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  <w:bookmarkStart w:id="20" w:name="_Hlk88327292"/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szCs w:val="24"/>
        </w:rPr>
      </w:pPr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20"/>
      <w:r>
        <w:rPr>
          <w:rFonts w:eastAsia="Calibri" w:cs="Times New Roman"/>
          <w:szCs w:val="24"/>
          <w:lang w:eastAsia="x-none"/>
        </w:rPr>
        <w:t xml:space="preserve"> в состав заявки не включают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425" w:footer="11" w:bottom="8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22904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554349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6A7D-8AE2-4D73-A0D1-F9C1365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0</TotalTime>
  <Application>AlterOffice/3.4.0.9$Linux_X86_64 LibreOffice_project/b8daf9e823b1a5463a2f48435ddc2e8696e7d4fc</Application>
  <AppVersion>15.0000</AppVersion>
  <Pages>4</Pages>
  <Words>620</Words>
  <Characters>4207</Characters>
  <CharactersWithSpaces>4705</CharactersWithSpaces>
  <Paragraphs>12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5-08-12T12:42:00Z</cp:lastPrinted>
  <dcterms:modified xsi:type="dcterms:W3CDTF">2026-05-19T09:05:08Z</dcterms:modified>
  <cp:revision>2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